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680863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80864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5E1B4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88680865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47435A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80863" w:history="1">
            <w:r w:rsidR="0047435A" w:rsidRPr="00E93CE5">
              <w:rPr>
                <w:rStyle w:val="Hyperlink"/>
                <w:noProof/>
              </w:rPr>
              <w:t>1</w:t>
            </w:r>
            <w:r w:rsidR="0047435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7435A" w:rsidRPr="00E93CE5">
              <w:rPr>
                <w:rStyle w:val="Hyperlink"/>
                <w:noProof/>
              </w:rPr>
              <w:t>Dokumentinformationen</w:t>
            </w:r>
            <w:r w:rsidR="0047435A">
              <w:rPr>
                <w:noProof/>
                <w:webHidden/>
              </w:rPr>
              <w:tab/>
            </w:r>
            <w:r w:rsidR="0047435A">
              <w:rPr>
                <w:noProof/>
                <w:webHidden/>
              </w:rPr>
              <w:fldChar w:fldCharType="begin"/>
            </w:r>
            <w:r w:rsidR="0047435A">
              <w:rPr>
                <w:noProof/>
                <w:webHidden/>
              </w:rPr>
              <w:instrText xml:space="preserve"> PAGEREF _Toc288680863 \h </w:instrText>
            </w:r>
            <w:r w:rsidR="0047435A">
              <w:rPr>
                <w:noProof/>
                <w:webHidden/>
              </w:rPr>
            </w:r>
            <w:r w:rsidR="0047435A">
              <w:rPr>
                <w:noProof/>
                <w:webHidden/>
              </w:rPr>
              <w:fldChar w:fldCharType="separate"/>
            </w:r>
            <w:r w:rsidR="0047435A">
              <w:rPr>
                <w:noProof/>
                <w:webHidden/>
              </w:rPr>
              <w:t>1</w:t>
            </w:r>
            <w:r w:rsidR="0047435A">
              <w:rPr>
                <w:noProof/>
                <w:webHidden/>
              </w:rPr>
              <w:fldChar w:fldCharType="end"/>
            </w:r>
          </w:hyperlink>
        </w:p>
        <w:p w:rsidR="0047435A" w:rsidRDefault="004743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80864" w:history="1">
            <w:r w:rsidRPr="00E93CE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CE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35A" w:rsidRDefault="0047435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80865" w:history="1">
            <w:r w:rsidRPr="00E93CE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93CE5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35A" w:rsidRDefault="0047435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80866" w:history="1">
            <w:r w:rsidRPr="00E93CE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93CE5">
              <w:rPr>
                <w:rStyle w:val="Hyperlink"/>
                <w:noProof/>
              </w:rPr>
              <w:t>Use Case 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680866"/>
      <w:proofErr w:type="spellStart"/>
      <w:r w:rsidRPr="00ED4363">
        <w:t>Use</w:t>
      </w:r>
      <w:proofErr w:type="spellEnd"/>
      <w:r w:rsidRPr="00ED4363">
        <w:t xml:space="preserve"> Case</w:t>
      </w:r>
      <w:r w:rsidR="003B6922" w:rsidRPr="00ED4363">
        <w:t xml:space="preserve"> UC</w:t>
      </w:r>
      <w:r w:rsidR="00996271">
        <w:t>9</w:t>
      </w:r>
      <w:r w:rsidR="003B6922" w:rsidRPr="00ED4363">
        <w:t xml:space="preserve"> </w:t>
      </w:r>
      <w:r w:rsidR="00996271">
        <w:t>CRUD Auftrag</w:t>
      </w:r>
      <w:bookmarkEnd w:id="3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9E55F8" w:rsidTr="00630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E55F8" w:rsidRDefault="009E55F8" w:rsidP="009E55F8">
            <w:r>
              <w:t>UC9 CRUD Auftrag</w:t>
            </w:r>
          </w:p>
        </w:tc>
      </w:tr>
      <w:tr w:rsidR="00110670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9E55F8" w:rsidRDefault="00110670" w:rsidP="00110670">
            <w:pPr>
              <w:rPr>
                <w:lang w:val="en-GB"/>
              </w:rPr>
            </w:pPr>
            <w:r w:rsidRPr="009E55F8">
              <w:rPr>
                <w:lang w:val="en-GB"/>
              </w:rPr>
              <w:t>Format</w:t>
            </w:r>
          </w:p>
        </w:tc>
        <w:tc>
          <w:tcPr>
            <w:tcW w:w="6694" w:type="dxa"/>
            <w:gridSpan w:val="2"/>
          </w:tcPr>
          <w:p w:rsidR="00110670" w:rsidRPr="009E55F8" w:rsidRDefault="00110670" w:rsidP="001106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55F8">
              <w:rPr>
                <w:lang w:val="en-GB"/>
              </w:rPr>
              <w:t>Fully dressed</w:t>
            </w:r>
          </w:p>
        </w:tc>
      </w:tr>
      <w:tr w:rsidR="00110670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0670" w:rsidRPr="00FB49FF" w:rsidRDefault="00110670" w:rsidP="00110670">
            <w:pPr>
              <w:rPr>
                <w:lang w:val="en-GB"/>
              </w:rPr>
            </w:pPr>
            <w:r w:rsidRPr="00FB49FF">
              <w:rPr>
                <w:lang w:val="en-GB"/>
              </w:rPr>
              <w:t>Primary Actor</w:t>
            </w:r>
          </w:p>
        </w:tc>
        <w:tc>
          <w:tcPr>
            <w:tcW w:w="6694" w:type="dxa"/>
            <w:gridSpan w:val="2"/>
          </w:tcPr>
          <w:p w:rsidR="00110670" w:rsidRPr="009E55F8" w:rsidRDefault="00110670" w:rsidP="001106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9E55F8">
              <w:rPr>
                <w:lang w:val="en-GB"/>
              </w:rPr>
              <w:t>Sekretärin</w:t>
            </w:r>
            <w:proofErr w:type="spellEnd"/>
          </w:p>
        </w:tc>
      </w:tr>
      <w:tr w:rsidR="006600D9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6600D9" w:rsidRPr="009E55F8" w:rsidRDefault="006600D9" w:rsidP="009E55F8">
            <w:pPr>
              <w:rPr>
                <w:b w:val="0"/>
                <w:lang w:val="en-GB"/>
              </w:rPr>
            </w:pPr>
            <w:r w:rsidRPr="009E55F8">
              <w:rPr>
                <w:lang w:val="en-GB"/>
              </w:rPr>
              <w:t xml:space="preserve">Stakeholders and </w:t>
            </w:r>
            <w:r w:rsidR="000E26D2">
              <w:rPr>
                <w:b w:val="0"/>
                <w:lang w:val="en-GB"/>
              </w:rPr>
              <w:t>Interests</w:t>
            </w:r>
          </w:p>
        </w:tc>
      </w:tr>
      <w:tr w:rsidR="000E26D2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Aussendiens</w:t>
            </w:r>
            <w:r w:rsidRPr="00FB49FF">
              <w:rPr>
                <w:b w:val="0"/>
              </w:rPr>
              <w:t>tmitarbeiter</w:t>
            </w:r>
          </w:p>
        </w:tc>
        <w:tc>
          <w:tcPr>
            <w:tcW w:w="6694" w:type="dxa"/>
            <w:gridSpan w:val="2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öchte, dass er möglichst wenig mit </w:t>
            </w:r>
            <w:r>
              <w:t xml:space="preserve">dem Auftrag zu tun hat, nachdem </w:t>
            </w:r>
            <w:r>
              <w:t>er seine Stundeneinträge gemacht hat.</w:t>
            </w:r>
          </w:p>
        </w:tc>
      </w:tr>
      <w:tr w:rsidR="000E26D2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6D2">
              <w:t>Effiziente Erfassung eines Auftrages, Stundeneinträge können möglichst einfach einem Auftrag hinzugefügt werden</w:t>
            </w:r>
          </w:p>
        </w:tc>
      </w:tr>
      <w:tr w:rsidR="000E26D2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E26D2" w:rsidRPr="00FB49FF" w:rsidRDefault="000E26D2" w:rsidP="000E26D2">
            <w:pPr>
              <w:tabs>
                <w:tab w:val="left" w:pos="2410"/>
              </w:tabs>
              <w:ind w:left="2124" w:hanging="2124"/>
              <w:rPr>
                <w:b w:val="0"/>
              </w:rPr>
            </w:pPr>
            <w:r w:rsidRPr="00FB49FF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0E26D2" w:rsidRPr="000E5F02" w:rsidRDefault="000E26D2" w:rsidP="000E26D2">
            <w:pPr>
              <w:tabs>
                <w:tab w:val="left" w:pos="241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E26D2">
              <w:t>Sekretärin kann Auftrag effizient erfassen, es werden alle Stundeneinträge an einem Auftrag zugewiesen.</w:t>
            </w:r>
          </w:p>
        </w:tc>
      </w:tr>
      <w:tr w:rsidR="000E5F02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E5F02" w:rsidRPr="00FB49FF" w:rsidRDefault="000E5F02" w:rsidP="000E5F02">
            <w:proofErr w:type="spellStart"/>
            <w:r w:rsidRPr="00FB49FF">
              <w:t>Preconditions</w:t>
            </w:r>
            <w:proofErr w:type="spellEnd"/>
          </w:p>
        </w:tc>
      </w:tr>
      <w:tr w:rsidR="000E5F02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E5F02" w:rsidRPr="00FB49FF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>Sekretärin ist im System registriert (UC4).</w:t>
            </w:r>
          </w:p>
          <w:p w:rsidR="000E5F02" w:rsidRPr="000E5F02" w:rsidRDefault="000E5F02" w:rsidP="000E5F02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FB49FF">
              <w:rPr>
                <w:b w:val="0"/>
              </w:rPr>
              <w:t>Sekretärin ist bei System angemeldet (UC5).</w:t>
            </w:r>
          </w:p>
        </w:tc>
      </w:tr>
      <w:tr w:rsidR="00324369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324369" w:rsidRPr="00FB49FF" w:rsidRDefault="00324369" w:rsidP="00324369">
            <w:proofErr w:type="spellStart"/>
            <w:r w:rsidRPr="00FB49FF">
              <w:t>Success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Guarant</w:t>
            </w:r>
            <w:r w:rsidRPr="00FB49FF">
              <w:t>ee</w:t>
            </w:r>
            <w:proofErr w:type="spellEnd"/>
            <w:r w:rsidRPr="00FB49FF">
              <w:t xml:space="preserve"> (</w:t>
            </w:r>
            <w:proofErr w:type="spellStart"/>
            <w:r w:rsidRPr="00FB49FF">
              <w:t>Postconditions</w:t>
            </w:r>
            <w:proofErr w:type="spellEnd"/>
            <w:r w:rsidRPr="00FB49FF">
              <w:t>)</w:t>
            </w:r>
          </w:p>
        </w:tc>
      </w:tr>
      <w:tr w:rsidR="00E9652A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Crea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erstellt.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alls ein Kunde ausgewählt wurde.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Upda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speichert, Änderungen wurden übernommen.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dem Kunden hinzugefügt, falls ein Kunde ausgewählt wurde.</w:t>
            </w:r>
          </w:p>
          <w:p w:rsidR="00E9652A" w:rsidRPr="00FB49FF" w:rsidRDefault="00E9652A" w:rsidP="00E9652A">
            <w:pPr>
              <w:rPr>
                <w:b w:val="0"/>
              </w:rPr>
            </w:pPr>
            <w:r w:rsidRPr="00FB49FF">
              <w:rPr>
                <w:b w:val="0"/>
              </w:rPr>
              <w:t>Delete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Auftrag wurde gelöscht.</w:t>
            </w:r>
          </w:p>
          <w:p w:rsidR="00E9652A" w:rsidRPr="00FB49FF" w:rsidRDefault="00E9652A" w:rsidP="00E9652A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Zugewiesene Materialien werden entfernt.</w:t>
            </w:r>
          </w:p>
          <w:p w:rsidR="00E9652A" w:rsidRPr="00E9652A" w:rsidRDefault="00E9652A" w:rsidP="0032436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FB49FF">
              <w:rPr>
                <w:b w:val="0"/>
              </w:rPr>
              <w:t>Stundeneinträge sind nicht mehr dem Auftrag zugewiesen.</w:t>
            </w:r>
          </w:p>
        </w:tc>
      </w:tr>
      <w:tr w:rsidR="006316E7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6316E7" w:rsidRPr="00FB49FF" w:rsidRDefault="006316E7" w:rsidP="00E9652A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Create</w:t>
            </w:r>
          </w:p>
        </w:tc>
      </w:tr>
      <w:tr w:rsidR="008144CF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8144CF" w:rsidP="008144CF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FB49FF" w:rsidRDefault="008144CF" w:rsidP="00814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t>System</w:t>
            </w:r>
          </w:p>
        </w:tc>
      </w:tr>
      <w:tr w:rsidR="008144CF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1C227B" w:rsidP="00B72779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Sekretärin erstellt neuen Auftrag mit Kunde, 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Rechnungsadresse und Beschreibung.</w:t>
            </w:r>
          </w:p>
        </w:tc>
        <w:tc>
          <w:tcPr>
            <w:tcW w:w="3717" w:type="dxa"/>
          </w:tcPr>
          <w:p w:rsidR="008144CF" w:rsidRPr="00FB49FF" w:rsidRDefault="00B72779" w:rsidP="00B7277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</w:r>
            <w:r w:rsidRPr="00FB49FF">
              <w:rPr>
                <w:i/>
              </w:rPr>
              <w:lastRenderedPageBreak/>
              <w:t>2.</w:t>
            </w:r>
            <w:r w:rsidRPr="00FB49FF">
              <w:rPr>
                <w:i/>
              </w:rPr>
              <w:tab/>
              <w:t xml:space="preserve">System: Setzt Erfassungsdatum auf </w:t>
            </w:r>
            <w:r w:rsidRPr="00FB49FF">
              <w:rPr>
                <w:i/>
              </w:rPr>
              <w:tab/>
            </w:r>
            <w:r w:rsidRPr="00FB49FF">
              <w:rPr>
                <w:i/>
              </w:rPr>
              <w:t>aktuelles Datum und speichert Auftrag.</w:t>
            </w:r>
          </w:p>
        </w:tc>
      </w:tr>
      <w:tr w:rsidR="00986C97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86C97" w:rsidRPr="00FB49FF" w:rsidRDefault="00986C97" w:rsidP="00986C97">
            <w:proofErr w:type="spellStart"/>
            <w:r w:rsidRPr="00FB49FF">
              <w:lastRenderedPageBreak/>
              <w:t>Extensions</w:t>
            </w:r>
            <w:proofErr w:type="spellEnd"/>
            <w:r w:rsidRPr="00FB49FF">
              <w:t xml:space="preserve"> Create</w:t>
            </w:r>
          </w:p>
        </w:tc>
      </w:tr>
      <w:tr w:rsidR="008144CF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FB49FF" w:rsidP="00986C97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FB49FF" w:rsidRDefault="00FB49FF" w:rsidP="0098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ystem</w:t>
            </w:r>
          </w:p>
        </w:tc>
      </w:tr>
      <w:tr w:rsidR="008144CF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8144CF" w:rsidP="00792ACD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  <w:t xml:space="preserve">Kunde existiert nicht: Neuer Kunde muss zuerst erstellt </w:t>
            </w:r>
            <w:r w:rsidR="00792ACD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werden (UC6).</w:t>
            </w:r>
          </w:p>
          <w:p w:rsidR="008144CF" w:rsidRPr="00FB49FF" w:rsidRDefault="008144CF" w:rsidP="00726CF9">
            <w:pPr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  <w:t>Kunde wird mit Karte ausgewählt.</w:t>
            </w:r>
          </w:p>
          <w:p w:rsidR="00726CF9" w:rsidRPr="00FB49FF" w:rsidRDefault="00726CF9" w:rsidP="00726CF9">
            <w:pPr>
              <w:ind w:left="426" w:hanging="426"/>
              <w:rPr>
                <w:b w:val="0"/>
              </w:rPr>
            </w:pPr>
          </w:p>
          <w:p w:rsidR="008144CF" w:rsidRPr="00986C97" w:rsidRDefault="00F042E5" w:rsidP="00726CF9">
            <w:pPr>
              <w:tabs>
                <w:tab w:val="left" w:pos="426"/>
              </w:tabs>
            </w:pPr>
            <w:r w:rsidRPr="00FB49FF">
              <w:rPr>
                <w:b w:val="0"/>
              </w:rPr>
              <w:br/>
            </w:r>
            <w:r w:rsidR="00726CF9" w:rsidRPr="00FB49FF">
              <w:rPr>
                <w:b w:val="0"/>
              </w:rPr>
              <w:t>2.</w:t>
            </w:r>
            <w:r w:rsidR="00726CF9"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ekretärin wählt den Kunden aus.</w:t>
            </w:r>
          </w:p>
        </w:tc>
        <w:tc>
          <w:tcPr>
            <w:tcW w:w="3717" w:type="dxa"/>
          </w:tcPr>
          <w:p w:rsidR="008144CF" w:rsidRDefault="00814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Default="008144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144CF" w:rsidRPr="00F042E5" w:rsidRDefault="003E3820" w:rsidP="00F042E5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br/>
            </w:r>
            <w:r w:rsidR="00726CF9">
              <w:rPr>
                <w:i/>
              </w:rPr>
              <w:t>1.</w:t>
            </w:r>
            <w:r w:rsidR="00726CF9">
              <w:rPr>
                <w:i/>
              </w:rPr>
              <w:tab/>
              <w:t>System</w:t>
            </w:r>
            <w:r w:rsidR="00726CF9" w:rsidRPr="00726CF9">
              <w:rPr>
                <w:i/>
              </w:rPr>
              <w:t xml:space="preserve"> Zeigt die Kunden auf einer </w:t>
            </w:r>
            <w:r w:rsidR="00726CF9">
              <w:rPr>
                <w:i/>
              </w:rPr>
              <w:tab/>
            </w:r>
            <w:r w:rsidR="00726CF9" w:rsidRPr="00726CF9">
              <w:rPr>
                <w:i/>
              </w:rPr>
              <w:t>Karte an</w:t>
            </w:r>
            <w:r w:rsidR="000E60AB">
              <w:rPr>
                <w:i/>
              </w:rPr>
              <w:t>.</w:t>
            </w:r>
          </w:p>
        </w:tc>
      </w:tr>
      <w:tr w:rsidR="00986C97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86C97" w:rsidRPr="00FB49FF" w:rsidRDefault="00986C97" w:rsidP="00986C97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Update</w:t>
            </w:r>
          </w:p>
        </w:tc>
      </w:tr>
      <w:tr w:rsidR="008144CF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584B91" w:rsidP="00584B91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FB49FF" w:rsidRDefault="00584B91" w:rsidP="00584B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t>System</w:t>
            </w:r>
          </w:p>
        </w:tc>
      </w:tr>
      <w:tr w:rsidR="008144CF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8957E2" w:rsidP="0034270C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wählt einen Auftrag aus und bearbeitet </w:t>
            </w:r>
            <w:r w:rsidR="0034270C"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diesen.</w:t>
            </w:r>
          </w:p>
        </w:tc>
        <w:tc>
          <w:tcPr>
            <w:tcW w:w="3717" w:type="dxa"/>
          </w:tcPr>
          <w:p w:rsidR="008144CF" w:rsidRPr="00FB49FF" w:rsidRDefault="00814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:rsidR="008144CF" w:rsidRPr="00986C97" w:rsidRDefault="00BF03E5" w:rsidP="00BF03E5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9FF">
              <w:rPr>
                <w:i/>
              </w:rPr>
              <w:br/>
              <w:t>2.</w:t>
            </w:r>
            <w:r w:rsidRPr="00FB49FF">
              <w:rPr>
                <w:i/>
              </w:rPr>
              <w:tab/>
              <w:t>System s</w:t>
            </w:r>
            <w:r w:rsidR="00584B91" w:rsidRPr="00FB49FF">
              <w:rPr>
                <w:i/>
              </w:rPr>
              <w:t>peichert die Änderungen</w:t>
            </w:r>
          </w:p>
        </w:tc>
      </w:tr>
      <w:tr w:rsidR="00F8784E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8784E" w:rsidRPr="00FB49FF" w:rsidRDefault="00F8784E" w:rsidP="00F8784E">
            <w:pPr>
              <w:ind w:left="705" w:hanging="705"/>
            </w:pPr>
            <w:proofErr w:type="spellStart"/>
            <w:r w:rsidRPr="00FB49FF">
              <w:t>Extensions</w:t>
            </w:r>
            <w:proofErr w:type="spellEnd"/>
            <w:r w:rsidRPr="00FB49FF">
              <w:t xml:space="preserve"> Update</w:t>
            </w:r>
          </w:p>
        </w:tc>
      </w:tr>
      <w:tr w:rsidR="008144CF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0D55B1" w:rsidP="00F8784E">
            <w:pPr>
              <w:ind w:left="705" w:hanging="705"/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FB49FF" w:rsidRDefault="000D55B1" w:rsidP="00F8784E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t>System</w:t>
            </w:r>
          </w:p>
        </w:tc>
      </w:tr>
      <w:tr w:rsidR="008144CF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8144CF" w:rsidP="00F467D2">
            <w:pPr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a</w:t>
            </w:r>
            <w:r w:rsidR="00F467D2" w:rsidRPr="00FB49FF">
              <w:rPr>
                <w:b w:val="0"/>
              </w:rPr>
              <w:t>.</w:t>
            </w:r>
            <w:r w:rsidR="00F467D2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Material einem Auftrag hinzugefügt werden.</w:t>
            </w:r>
          </w:p>
          <w:p w:rsidR="008144CF" w:rsidRPr="00FB49FF" w:rsidRDefault="00F467D2" w:rsidP="00F467D2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ab/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wählt einen Auftrag, ein Material und </w:t>
            </w:r>
            <w:r w:rsidRPr="00FB49FF">
              <w:rPr>
                <w:b w:val="0"/>
              </w:rPr>
              <w:tab/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eine bestimmte Anzahl aus.</w:t>
            </w:r>
            <w:r w:rsidR="00C3432A" w:rsidRPr="00FB49FF">
              <w:rPr>
                <w:b w:val="0"/>
              </w:rPr>
              <w:br/>
            </w:r>
            <w:r w:rsidR="00C3432A" w:rsidRPr="00FB49FF">
              <w:rPr>
                <w:b w:val="0"/>
              </w:rPr>
              <w:br/>
            </w:r>
          </w:p>
          <w:p w:rsidR="008144CF" w:rsidRPr="00FB49FF" w:rsidRDefault="008144CF" w:rsidP="00AE7E64">
            <w:pPr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*b</w:t>
            </w:r>
            <w:r w:rsidR="00AE7E64" w:rsidRPr="00FB49FF">
              <w:rPr>
                <w:b w:val="0"/>
              </w:rPr>
              <w:t>.</w:t>
            </w:r>
            <w:r w:rsidR="00AE7E64" w:rsidRPr="00FB49FF">
              <w:rPr>
                <w:b w:val="0"/>
              </w:rPr>
              <w:tab/>
            </w:r>
            <w:r w:rsidRPr="00FB49FF">
              <w:rPr>
                <w:b w:val="0"/>
              </w:rPr>
              <w:t>Es kann jederzeit ein Stundeneintrag einem Auftrag hinzugefügt werden.</w:t>
            </w:r>
          </w:p>
          <w:p w:rsidR="008144CF" w:rsidRPr="00FB49FF" w:rsidRDefault="00AE7E64" w:rsidP="00AE7E64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ab/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Die Sekretärin wählt einen Auftrag und einen </w:t>
            </w:r>
            <w:r w:rsidRPr="00FB49FF">
              <w:rPr>
                <w:b w:val="0"/>
              </w:rPr>
              <w:tab/>
            </w:r>
            <w:r w:rsidR="00E50BCF" w:rsidRPr="00FB49FF">
              <w:rPr>
                <w:b w:val="0"/>
              </w:rPr>
              <w:tab/>
            </w:r>
            <w:r w:rsidR="00E50BCF"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tundeneintrag aus.</w:t>
            </w:r>
          </w:p>
          <w:p w:rsidR="00A3558B" w:rsidRPr="00FB49FF" w:rsidRDefault="00C32E72" w:rsidP="00AE7E64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br/>
            </w:r>
            <w:r w:rsidRPr="00FB49FF">
              <w:rPr>
                <w:b w:val="0"/>
              </w:rPr>
              <w:br/>
            </w:r>
            <w:r w:rsidRPr="00FB49FF">
              <w:rPr>
                <w:b w:val="0"/>
              </w:rPr>
              <w:br/>
            </w:r>
            <w:r w:rsidRPr="00FB49FF">
              <w:rPr>
                <w:b w:val="0"/>
              </w:rPr>
              <w:br/>
            </w:r>
            <w:r w:rsidRPr="00FB49FF">
              <w:rPr>
                <w:b w:val="0"/>
              </w:rPr>
              <w:br/>
            </w:r>
            <w:r w:rsidRPr="00FB49FF">
              <w:rPr>
                <w:b w:val="0"/>
              </w:rPr>
              <w:br/>
            </w:r>
            <w:r w:rsidRPr="00FB49FF">
              <w:rPr>
                <w:b w:val="0"/>
              </w:rPr>
              <w:br/>
            </w:r>
          </w:p>
          <w:p w:rsidR="008144CF" w:rsidRPr="00FB49FF" w:rsidRDefault="003C3613" w:rsidP="003C3613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a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 xml:space="preserve">Kunde existiert nicht: Neuer Kunde muss zuerst erstellt 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werden (UC6).</w:t>
            </w:r>
          </w:p>
          <w:p w:rsidR="008144CF" w:rsidRPr="00FB49FF" w:rsidRDefault="008144CF" w:rsidP="005E072B">
            <w:pPr>
              <w:ind w:left="426" w:hanging="426"/>
              <w:rPr>
                <w:b w:val="0"/>
              </w:rPr>
            </w:pPr>
            <w:r w:rsidRPr="00FB49FF">
              <w:rPr>
                <w:b w:val="0"/>
              </w:rPr>
              <w:t>1b.</w:t>
            </w:r>
            <w:r w:rsidRPr="00FB49FF">
              <w:rPr>
                <w:b w:val="0"/>
              </w:rPr>
              <w:tab/>
              <w:t>Kunde wird mit Karte ausgewählt.</w:t>
            </w:r>
            <w:r w:rsidR="00041B9A" w:rsidRPr="00FB49FF">
              <w:rPr>
                <w:b w:val="0"/>
              </w:rPr>
              <w:br/>
            </w:r>
            <w:r w:rsidR="00041B9A" w:rsidRPr="00FB49FF">
              <w:rPr>
                <w:b w:val="0"/>
              </w:rPr>
              <w:br/>
            </w:r>
          </w:p>
          <w:p w:rsidR="008144CF" w:rsidRPr="000E3D6B" w:rsidRDefault="00041B9A" w:rsidP="00041B9A">
            <w:pPr>
              <w:tabs>
                <w:tab w:val="left" w:pos="426"/>
              </w:tabs>
            </w:pPr>
            <w:r w:rsidRPr="00FB49FF">
              <w:rPr>
                <w:b w:val="0"/>
              </w:rPr>
              <w:t>2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Sekretärin wählt den Kunden aus.</w:t>
            </w:r>
          </w:p>
        </w:tc>
        <w:tc>
          <w:tcPr>
            <w:tcW w:w="3717" w:type="dxa"/>
          </w:tcPr>
          <w:p w:rsidR="00C3432A" w:rsidRPr="00FB49FF" w:rsidRDefault="00C3432A" w:rsidP="00C3432A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</w:r>
            <w:r w:rsidRPr="00FB49FF">
              <w:rPr>
                <w:i/>
              </w:rPr>
              <w:t>2.</w:t>
            </w:r>
            <w:r w:rsidRPr="00FB49FF">
              <w:rPr>
                <w:i/>
              </w:rPr>
              <w:tab/>
            </w:r>
            <w:r w:rsidR="007F4EC9" w:rsidRPr="00FB49FF">
              <w:rPr>
                <w:i/>
              </w:rPr>
              <w:t>System</w:t>
            </w:r>
            <w:r w:rsidRPr="00FB49FF">
              <w:rPr>
                <w:i/>
              </w:rPr>
              <w:t xml:space="preserve"> </w:t>
            </w:r>
            <w:r w:rsidR="007F4EC9" w:rsidRPr="00FB49FF">
              <w:rPr>
                <w:i/>
              </w:rPr>
              <w:t>e</w:t>
            </w:r>
            <w:r w:rsidRPr="00FB49FF">
              <w:rPr>
                <w:i/>
              </w:rPr>
              <w:t xml:space="preserve">rfasst Material und dessen </w:t>
            </w:r>
            <w:r w:rsidR="00D119A5" w:rsidRPr="00FB49FF">
              <w:rPr>
                <w:i/>
              </w:rPr>
              <w:tab/>
            </w:r>
            <w:r w:rsidRPr="00FB49FF">
              <w:rPr>
                <w:i/>
              </w:rPr>
              <w:t>Anzahl und weist es dem Auftrag zu.</w:t>
            </w:r>
          </w:p>
          <w:p w:rsidR="00A3558B" w:rsidRPr="00FB49FF" w:rsidRDefault="00A3558B" w:rsidP="00A3558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  <w:t>2.</w:t>
            </w:r>
            <w:r w:rsidRPr="00FB49FF">
              <w:rPr>
                <w:i/>
              </w:rPr>
              <w:tab/>
            </w:r>
            <w:r w:rsidR="007F4EC9" w:rsidRPr="00FB49FF">
              <w:rPr>
                <w:i/>
              </w:rPr>
              <w:t>System w</w:t>
            </w:r>
            <w:r w:rsidRPr="00FB49FF">
              <w:rPr>
                <w:i/>
              </w:rPr>
              <w:t xml:space="preserve">eist den ausgewählten </w:t>
            </w:r>
            <w:r w:rsidRPr="00FB49FF">
              <w:rPr>
                <w:i/>
              </w:rPr>
              <w:tab/>
            </w:r>
            <w:r w:rsidRPr="00FB49FF">
              <w:rPr>
                <w:i/>
              </w:rPr>
              <w:t>Stundeneintrag dem Auftrag zu.</w:t>
            </w:r>
          </w:p>
          <w:p w:rsidR="00A3558B" w:rsidRPr="00FB49FF" w:rsidRDefault="003A4149" w:rsidP="003A4149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t>3.</w:t>
            </w:r>
            <w:r w:rsidRPr="00FB49FF">
              <w:rPr>
                <w:i/>
              </w:rPr>
              <w:tab/>
            </w:r>
            <w:r w:rsidR="003366E3" w:rsidRPr="00FB49FF">
              <w:rPr>
                <w:i/>
              </w:rPr>
              <w:t>F</w:t>
            </w:r>
            <w:r w:rsidR="00A3558B" w:rsidRPr="00FB49FF">
              <w:rPr>
                <w:i/>
              </w:rPr>
              <w:t xml:space="preserve">alls dem Auftrag kein Kunde </w:t>
            </w:r>
            <w:r w:rsidRPr="00FB49FF">
              <w:rPr>
                <w:i/>
              </w:rPr>
              <w:tab/>
            </w:r>
            <w:r w:rsidR="00A3558B" w:rsidRPr="00FB49FF">
              <w:rPr>
                <w:i/>
              </w:rPr>
              <w:t xml:space="preserve">zugewiesen ist und falls dem </w:t>
            </w:r>
            <w:r w:rsidRPr="00FB49FF">
              <w:rPr>
                <w:i/>
              </w:rPr>
              <w:tab/>
            </w:r>
            <w:r w:rsidR="00A3558B" w:rsidRPr="00FB49FF">
              <w:rPr>
                <w:i/>
              </w:rPr>
              <w:t xml:space="preserve">Stundeneintrag ein Kunde zugewiesen </w:t>
            </w:r>
            <w:r w:rsidRPr="00FB49FF">
              <w:rPr>
                <w:i/>
              </w:rPr>
              <w:tab/>
            </w:r>
            <w:r w:rsidR="00A3558B" w:rsidRPr="00FB49FF">
              <w:rPr>
                <w:i/>
              </w:rPr>
              <w:t xml:space="preserve">ist, so wird dem Auftrag automatisch </w:t>
            </w:r>
            <w:r w:rsidRPr="00FB49FF">
              <w:rPr>
                <w:i/>
              </w:rPr>
              <w:tab/>
            </w:r>
            <w:r w:rsidR="00A3558B" w:rsidRPr="00FB49FF">
              <w:rPr>
                <w:i/>
              </w:rPr>
              <w:t xml:space="preserve">der Kunde des Stundeneintrages </w:t>
            </w:r>
            <w:r w:rsidRPr="00FB49FF">
              <w:rPr>
                <w:i/>
              </w:rPr>
              <w:tab/>
            </w:r>
            <w:r w:rsidR="00A3558B" w:rsidRPr="00FB49FF">
              <w:rPr>
                <w:i/>
              </w:rPr>
              <w:t>zugewiesen.</w:t>
            </w:r>
          </w:p>
          <w:p w:rsidR="008144CF" w:rsidRPr="005E072B" w:rsidRDefault="005E072B" w:rsidP="005E072B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</w:r>
            <w:r w:rsidRPr="00FB49FF">
              <w:rPr>
                <w:i/>
              </w:rPr>
              <w:br/>
              <w:t>1.</w:t>
            </w:r>
            <w:r w:rsidRPr="00FB49FF">
              <w:rPr>
                <w:i/>
              </w:rPr>
              <w:tab/>
            </w:r>
            <w:r w:rsidRPr="00FB49FF">
              <w:rPr>
                <w:i/>
              </w:rPr>
              <w:t xml:space="preserve">System: Zeigt die Kunden auf einer </w:t>
            </w:r>
            <w:r w:rsidRPr="00FB49FF">
              <w:rPr>
                <w:i/>
              </w:rPr>
              <w:tab/>
            </w:r>
            <w:r w:rsidRPr="00FB49FF">
              <w:rPr>
                <w:i/>
              </w:rPr>
              <w:t>Karte an.</w:t>
            </w:r>
          </w:p>
        </w:tc>
      </w:tr>
      <w:tr w:rsidR="000E3D6B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E3D6B" w:rsidRPr="00FB49FF" w:rsidRDefault="000E3D6B" w:rsidP="000E3D6B">
            <w:r w:rsidRPr="00FB49FF">
              <w:t xml:space="preserve">Main </w:t>
            </w:r>
            <w:proofErr w:type="spellStart"/>
            <w:r w:rsidRPr="00FB49FF">
              <w:t>Success</w:t>
            </w:r>
            <w:proofErr w:type="spellEnd"/>
            <w:r w:rsidRPr="00FB49FF">
              <w:t xml:space="preserve"> Scenario Delete</w:t>
            </w:r>
          </w:p>
        </w:tc>
      </w:tr>
      <w:tr w:rsidR="008144CF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E3523B" w:rsidP="00A42063">
            <w:pPr>
              <w:rPr>
                <w:b w:val="0"/>
              </w:rPr>
            </w:pPr>
            <w:r w:rsidRPr="00FB49FF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8144CF" w:rsidRPr="00FB49FF" w:rsidRDefault="00E3523B" w:rsidP="00A420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FB49FF">
              <w:rPr>
                <w:i/>
              </w:rPr>
              <w:t>System</w:t>
            </w:r>
          </w:p>
        </w:tc>
      </w:tr>
      <w:tr w:rsidR="008144CF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8144CF" w:rsidRPr="00FB49FF" w:rsidRDefault="00481D5F" w:rsidP="00B07BC7">
            <w:pPr>
              <w:tabs>
                <w:tab w:val="left" w:pos="426"/>
              </w:tabs>
              <w:rPr>
                <w:b w:val="0"/>
              </w:rPr>
            </w:pPr>
            <w:r w:rsidRPr="00FB49FF">
              <w:rPr>
                <w:b w:val="0"/>
              </w:rPr>
              <w:t>1.</w:t>
            </w:r>
            <w:r w:rsidRPr="00FB49FF">
              <w:rPr>
                <w:b w:val="0"/>
              </w:rPr>
              <w:tab/>
            </w:r>
            <w:r w:rsidR="008144CF" w:rsidRPr="00FB49FF">
              <w:rPr>
                <w:b w:val="0"/>
              </w:rPr>
              <w:t>Die Sekretärin wählt Auftrag aus und löscht diesen.</w:t>
            </w:r>
          </w:p>
        </w:tc>
        <w:tc>
          <w:tcPr>
            <w:tcW w:w="3717" w:type="dxa"/>
          </w:tcPr>
          <w:p w:rsidR="00982BE2" w:rsidRPr="00B07BC7" w:rsidRDefault="00820025" w:rsidP="00B07BC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br/>
            </w:r>
            <w:r w:rsidR="00B07BC7">
              <w:rPr>
                <w:i/>
              </w:rPr>
              <w:t>2.</w:t>
            </w:r>
            <w:r w:rsidR="00B07BC7">
              <w:rPr>
                <w:i/>
              </w:rPr>
              <w:tab/>
              <w:t>System l</w:t>
            </w:r>
            <w:r w:rsidR="00982BE2" w:rsidRPr="00B07BC7">
              <w:rPr>
                <w:i/>
              </w:rPr>
              <w:t>öscht zugehörige Materialien.</w:t>
            </w:r>
          </w:p>
          <w:p w:rsidR="00982BE2" w:rsidRPr="00B07BC7" w:rsidRDefault="00B07BC7" w:rsidP="00B07BC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.</w:t>
            </w:r>
            <w:r>
              <w:rPr>
                <w:i/>
              </w:rPr>
              <w:tab/>
              <w:t>System</w:t>
            </w:r>
            <w:r w:rsidR="00982BE2" w:rsidRPr="00B07BC7">
              <w:rPr>
                <w:i/>
              </w:rPr>
              <w:t xml:space="preserve"> </w:t>
            </w:r>
            <w:r>
              <w:rPr>
                <w:i/>
              </w:rPr>
              <w:t>e</w:t>
            </w:r>
            <w:r w:rsidR="00982BE2" w:rsidRPr="00B07BC7">
              <w:rPr>
                <w:i/>
              </w:rPr>
              <w:t xml:space="preserve">ntfernt bei den zugehörigen </w:t>
            </w:r>
            <w:r>
              <w:rPr>
                <w:i/>
              </w:rPr>
              <w:tab/>
            </w:r>
            <w:r w:rsidR="00982BE2" w:rsidRPr="00B07BC7">
              <w:rPr>
                <w:i/>
              </w:rPr>
              <w:t>Stundeneinträgen den Auftrag.</w:t>
            </w:r>
          </w:p>
          <w:p w:rsidR="008144CF" w:rsidRPr="008630CB" w:rsidRDefault="00B07BC7" w:rsidP="00B07BC7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</w:rPr>
              <w:t>4.</w:t>
            </w:r>
            <w:r>
              <w:rPr>
                <w:i/>
              </w:rPr>
              <w:tab/>
              <w:t>System l</w:t>
            </w:r>
            <w:r w:rsidR="00982BE2" w:rsidRPr="00D4022F">
              <w:rPr>
                <w:i/>
              </w:rPr>
              <w:t>öscht</w:t>
            </w:r>
            <w:r w:rsidR="00982BE2">
              <w:rPr>
                <w:i/>
              </w:rPr>
              <w:t xml:space="preserve"> den</w:t>
            </w:r>
            <w:r w:rsidR="00982BE2" w:rsidRPr="00D4022F">
              <w:rPr>
                <w:i/>
              </w:rPr>
              <w:t xml:space="preserve"> Auftrag</w:t>
            </w:r>
            <w:r w:rsidR="00982BE2">
              <w:rPr>
                <w:i/>
              </w:rPr>
              <w:t>.</w:t>
            </w:r>
          </w:p>
        </w:tc>
      </w:tr>
      <w:tr w:rsidR="000E3D6B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0E3D6B" w:rsidRPr="00FB49FF" w:rsidRDefault="000E3D6B" w:rsidP="000E3D6B">
            <w:proofErr w:type="spellStart"/>
            <w:r w:rsidRPr="00FB49FF">
              <w:t>Extensions</w:t>
            </w:r>
            <w:proofErr w:type="spellEnd"/>
            <w:r w:rsidRPr="00FB49FF">
              <w:t xml:space="preserve"> Delete</w:t>
            </w:r>
          </w:p>
        </w:tc>
      </w:tr>
      <w:tr w:rsidR="00E36261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Pr="00B07BC7" w:rsidRDefault="00E36261" w:rsidP="000E3D6B">
            <w:pPr>
              <w:rPr>
                <w:b w:val="0"/>
              </w:rPr>
            </w:pPr>
            <w:r w:rsidRPr="00B07BC7">
              <w:rPr>
                <w:b w:val="0"/>
              </w:rPr>
              <w:t>-</w:t>
            </w:r>
          </w:p>
        </w:tc>
      </w:tr>
      <w:tr w:rsidR="00E36261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Pr="00FB49FF" w:rsidRDefault="00E36261" w:rsidP="000E3D6B">
            <w:pPr>
              <w:rPr>
                <w:lang w:val="en-GB"/>
              </w:rPr>
            </w:pPr>
            <w:r w:rsidRPr="00FB49FF">
              <w:t xml:space="preserve">Special </w:t>
            </w:r>
            <w:r w:rsidRPr="00FB49FF">
              <w:rPr>
                <w:lang w:val="en-GB"/>
              </w:rPr>
              <w:t>Requirements</w:t>
            </w:r>
          </w:p>
        </w:tc>
      </w:tr>
      <w:tr w:rsidR="00E36261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Default="00E36261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E36261" w:rsidRPr="00E36261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Pr="00FB49FF" w:rsidRDefault="00E36261" w:rsidP="000E3D6B">
            <w:pPr>
              <w:rPr>
                <w:lang w:val="en-GB"/>
              </w:rPr>
            </w:pPr>
            <w:r w:rsidRPr="00FB49FF">
              <w:rPr>
                <w:lang w:val="en-GB"/>
              </w:rPr>
              <w:t>Tech</w:t>
            </w:r>
            <w:r w:rsidRPr="00FB49FF">
              <w:rPr>
                <w:lang w:val="en-GB"/>
              </w:rPr>
              <w:t>nology and Data Variations List</w:t>
            </w:r>
          </w:p>
        </w:tc>
      </w:tr>
      <w:tr w:rsidR="00E36261" w:rsidRPr="00E36261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Pr="00CF5FFB" w:rsidRDefault="00E36261" w:rsidP="000E3D6B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E36261" w:rsidRPr="00E36261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Pr="00FB49FF" w:rsidRDefault="00E36261" w:rsidP="000E3D6B">
            <w:proofErr w:type="spellStart"/>
            <w:r w:rsidRPr="00FB49FF">
              <w:t>Frequency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f</w:t>
            </w:r>
            <w:proofErr w:type="spellEnd"/>
            <w:r w:rsidRPr="00FB49FF">
              <w:t xml:space="preserve"> </w:t>
            </w:r>
            <w:proofErr w:type="spellStart"/>
            <w:r w:rsidRPr="00FB49FF">
              <w:t>Occurrence</w:t>
            </w:r>
            <w:proofErr w:type="spellEnd"/>
          </w:p>
        </w:tc>
      </w:tr>
      <w:tr w:rsidR="00E36261" w:rsidRPr="00E36261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Pr="00FB49FF" w:rsidRDefault="00E36261" w:rsidP="00E36261">
            <w:pPr>
              <w:rPr>
                <w:b w:val="0"/>
              </w:rPr>
            </w:pPr>
            <w:r w:rsidRPr="00FB49FF">
              <w:rPr>
                <w:b w:val="0"/>
              </w:rPr>
              <w:t xml:space="preserve">Einmal pro Woche werden an einem Tag mehrere Aufträge erstellt (ca. </w:t>
            </w:r>
            <w:proofErr w:type="gramStart"/>
            <w:r w:rsidRPr="00FB49FF">
              <w:rPr>
                <w:b w:val="0"/>
              </w:rPr>
              <w:t>10-40 mal</w:t>
            </w:r>
            <w:proofErr w:type="gramEnd"/>
            <w:r w:rsidRPr="00FB49FF">
              <w:rPr>
                <w:b w:val="0"/>
              </w:rPr>
              <w:t xml:space="preserve">), bearbeitet (ca. 10-40 mal) </w:t>
            </w:r>
            <w:r w:rsidRPr="00FB49FF">
              <w:rPr>
                <w:b w:val="0"/>
              </w:rPr>
              <w:lastRenderedPageBreak/>
              <w:t>oder gelöscht (ca. 0-5 mal).</w:t>
            </w:r>
          </w:p>
        </w:tc>
      </w:tr>
      <w:tr w:rsidR="00E36261" w:rsidRPr="00E36261" w:rsidTr="006303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Pr="00FB49FF" w:rsidRDefault="00E36261" w:rsidP="00E36261">
            <w:r w:rsidRPr="00FB49FF">
              <w:lastRenderedPageBreak/>
              <w:t xml:space="preserve">Open </w:t>
            </w:r>
            <w:proofErr w:type="spellStart"/>
            <w:r w:rsidRPr="00FB49FF">
              <w:t>Issues</w:t>
            </w:r>
            <w:proofErr w:type="spellEnd"/>
          </w:p>
        </w:tc>
      </w:tr>
      <w:tr w:rsidR="00E36261" w:rsidRPr="00E36261" w:rsidTr="00630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E36261" w:rsidRDefault="00E36261" w:rsidP="00E3626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6350D1" w:rsidRPr="006350D1" w:rsidRDefault="006350D1" w:rsidP="006350D1">
      <w:bookmarkStart w:id="4" w:name="_GoBack"/>
      <w:bookmarkEnd w:id="4"/>
    </w:p>
    <w:sectPr w:rsidR="006350D1" w:rsidRPr="006350D1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AAD" w:rsidRDefault="00D81AAD" w:rsidP="008F2373">
      <w:pPr>
        <w:spacing w:after="0"/>
      </w:pPr>
      <w:r>
        <w:separator/>
      </w:r>
    </w:p>
  </w:endnote>
  <w:endnote w:type="continuationSeparator" w:id="0">
    <w:p w:rsidR="00D81AAD" w:rsidRDefault="00D81AA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9E55F8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350D1" w:rsidRPr="006350D1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81AAD">
      <w:fldChar w:fldCharType="begin"/>
    </w:r>
    <w:r w:rsidR="00D81AAD">
      <w:instrText>NUMPAGES  \* Arabic  \* MERGEFORMAT</w:instrText>
    </w:r>
    <w:r w:rsidR="00D81AAD">
      <w:fldChar w:fldCharType="separate"/>
    </w:r>
    <w:r w:rsidR="006350D1" w:rsidRPr="006350D1">
      <w:rPr>
        <w:b/>
        <w:noProof/>
        <w:lang w:val="de-DE"/>
      </w:rPr>
      <w:t>3</w:t>
    </w:r>
    <w:r w:rsidR="00D81AA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AAD" w:rsidRDefault="00D81AAD" w:rsidP="008F2373">
      <w:pPr>
        <w:spacing w:after="0"/>
      </w:pPr>
      <w:r>
        <w:separator/>
      </w:r>
    </w:p>
  </w:footnote>
  <w:footnote w:type="continuationSeparator" w:id="0">
    <w:p w:rsidR="00D81AAD" w:rsidRDefault="00D81AA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12F899" wp14:editId="5DD7F1A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3074D">
      <w:t>UC9 CRUD Auf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5BC0347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0"/>
  </w:num>
  <w:num w:numId="9">
    <w:abstractNumId w:val="27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26"/>
  </w:num>
  <w:num w:numId="17">
    <w:abstractNumId w:val="3"/>
  </w:num>
  <w:num w:numId="18">
    <w:abstractNumId w:val="30"/>
  </w:num>
  <w:num w:numId="19">
    <w:abstractNumId w:val="2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 w:numId="27">
    <w:abstractNumId w:val="29"/>
  </w:num>
  <w:num w:numId="28">
    <w:abstractNumId w:val="4"/>
  </w:num>
  <w:num w:numId="29">
    <w:abstractNumId w:val="1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41B9A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D0625"/>
    <w:rsid w:val="000D55B1"/>
    <w:rsid w:val="000E26D2"/>
    <w:rsid w:val="000E3D6B"/>
    <w:rsid w:val="000E5F02"/>
    <w:rsid w:val="000E60AB"/>
    <w:rsid w:val="000E71F7"/>
    <w:rsid w:val="00101881"/>
    <w:rsid w:val="00102434"/>
    <w:rsid w:val="001064E4"/>
    <w:rsid w:val="00107D18"/>
    <w:rsid w:val="00110670"/>
    <w:rsid w:val="00112639"/>
    <w:rsid w:val="0011560E"/>
    <w:rsid w:val="00116580"/>
    <w:rsid w:val="00117F39"/>
    <w:rsid w:val="0015644E"/>
    <w:rsid w:val="001609C2"/>
    <w:rsid w:val="00162DBE"/>
    <w:rsid w:val="00163CD6"/>
    <w:rsid w:val="001840E4"/>
    <w:rsid w:val="00187D09"/>
    <w:rsid w:val="001913A6"/>
    <w:rsid w:val="00195E74"/>
    <w:rsid w:val="001A105D"/>
    <w:rsid w:val="001A1EF7"/>
    <w:rsid w:val="001A2B06"/>
    <w:rsid w:val="001B66A6"/>
    <w:rsid w:val="001C227B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0C51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30500F"/>
    <w:rsid w:val="00324369"/>
    <w:rsid w:val="003366E3"/>
    <w:rsid w:val="00340A55"/>
    <w:rsid w:val="0034270C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4149"/>
    <w:rsid w:val="003A5C55"/>
    <w:rsid w:val="003A5E80"/>
    <w:rsid w:val="003B6922"/>
    <w:rsid w:val="003C3613"/>
    <w:rsid w:val="003C3BB7"/>
    <w:rsid w:val="003D26B2"/>
    <w:rsid w:val="003E3820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435A"/>
    <w:rsid w:val="00475BD5"/>
    <w:rsid w:val="00475E58"/>
    <w:rsid w:val="00481D5F"/>
    <w:rsid w:val="00481FAF"/>
    <w:rsid w:val="00487A2C"/>
    <w:rsid w:val="004C0460"/>
    <w:rsid w:val="004C6DF8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84B91"/>
    <w:rsid w:val="005B081C"/>
    <w:rsid w:val="005B0CC8"/>
    <w:rsid w:val="005E072B"/>
    <w:rsid w:val="005E1D61"/>
    <w:rsid w:val="005E6C04"/>
    <w:rsid w:val="005F7DBD"/>
    <w:rsid w:val="00600275"/>
    <w:rsid w:val="006115A3"/>
    <w:rsid w:val="00612BB6"/>
    <w:rsid w:val="006156A4"/>
    <w:rsid w:val="006303BE"/>
    <w:rsid w:val="0063093C"/>
    <w:rsid w:val="0063153F"/>
    <w:rsid w:val="006316E7"/>
    <w:rsid w:val="006350D1"/>
    <w:rsid w:val="00636B70"/>
    <w:rsid w:val="00642FE7"/>
    <w:rsid w:val="0064347B"/>
    <w:rsid w:val="00651384"/>
    <w:rsid w:val="006600D9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D4A84"/>
    <w:rsid w:val="006E31A5"/>
    <w:rsid w:val="006F2255"/>
    <w:rsid w:val="006F4412"/>
    <w:rsid w:val="007037F2"/>
    <w:rsid w:val="007050AC"/>
    <w:rsid w:val="00710F99"/>
    <w:rsid w:val="0072092C"/>
    <w:rsid w:val="0072340B"/>
    <w:rsid w:val="00726CF9"/>
    <w:rsid w:val="007463C2"/>
    <w:rsid w:val="0075029B"/>
    <w:rsid w:val="007537D1"/>
    <w:rsid w:val="00771B25"/>
    <w:rsid w:val="00776C16"/>
    <w:rsid w:val="00777EE0"/>
    <w:rsid w:val="0078231D"/>
    <w:rsid w:val="00782B31"/>
    <w:rsid w:val="00786AA6"/>
    <w:rsid w:val="00792ACD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7F4EC9"/>
    <w:rsid w:val="00806CA6"/>
    <w:rsid w:val="00810CCF"/>
    <w:rsid w:val="008144CF"/>
    <w:rsid w:val="0081499A"/>
    <w:rsid w:val="00820025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5EC8"/>
    <w:rsid w:val="008812F0"/>
    <w:rsid w:val="00884BBD"/>
    <w:rsid w:val="00887085"/>
    <w:rsid w:val="008957E2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51E2"/>
    <w:rsid w:val="00956F1D"/>
    <w:rsid w:val="00973482"/>
    <w:rsid w:val="00974C50"/>
    <w:rsid w:val="00982BE2"/>
    <w:rsid w:val="00985FEF"/>
    <w:rsid w:val="00986C97"/>
    <w:rsid w:val="0099366B"/>
    <w:rsid w:val="00996271"/>
    <w:rsid w:val="009B4D0A"/>
    <w:rsid w:val="009D3673"/>
    <w:rsid w:val="009E55F8"/>
    <w:rsid w:val="00A06B4F"/>
    <w:rsid w:val="00A1500F"/>
    <w:rsid w:val="00A1720B"/>
    <w:rsid w:val="00A22CBA"/>
    <w:rsid w:val="00A32742"/>
    <w:rsid w:val="00A3558B"/>
    <w:rsid w:val="00A42063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7E64"/>
    <w:rsid w:val="00AF3ED6"/>
    <w:rsid w:val="00AF4AE0"/>
    <w:rsid w:val="00B006FF"/>
    <w:rsid w:val="00B038C9"/>
    <w:rsid w:val="00B07BC7"/>
    <w:rsid w:val="00B10239"/>
    <w:rsid w:val="00B1324E"/>
    <w:rsid w:val="00B304CB"/>
    <w:rsid w:val="00B510C2"/>
    <w:rsid w:val="00B52B96"/>
    <w:rsid w:val="00B6086C"/>
    <w:rsid w:val="00B63E60"/>
    <w:rsid w:val="00B712B5"/>
    <w:rsid w:val="00B72779"/>
    <w:rsid w:val="00B8214F"/>
    <w:rsid w:val="00BA66E8"/>
    <w:rsid w:val="00BB1425"/>
    <w:rsid w:val="00BC1AEC"/>
    <w:rsid w:val="00BC1F33"/>
    <w:rsid w:val="00BD07D7"/>
    <w:rsid w:val="00BD5AB2"/>
    <w:rsid w:val="00BD6202"/>
    <w:rsid w:val="00BE28A7"/>
    <w:rsid w:val="00BE6D33"/>
    <w:rsid w:val="00BE6DFC"/>
    <w:rsid w:val="00BF03E5"/>
    <w:rsid w:val="00C017C2"/>
    <w:rsid w:val="00C14F5B"/>
    <w:rsid w:val="00C172C7"/>
    <w:rsid w:val="00C22202"/>
    <w:rsid w:val="00C2331E"/>
    <w:rsid w:val="00C23844"/>
    <w:rsid w:val="00C32E72"/>
    <w:rsid w:val="00C3432A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119A5"/>
    <w:rsid w:val="00D33F14"/>
    <w:rsid w:val="00D4022F"/>
    <w:rsid w:val="00D40A6E"/>
    <w:rsid w:val="00D45D25"/>
    <w:rsid w:val="00D6190B"/>
    <w:rsid w:val="00D63E4A"/>
    <w:rsid w:val="00D75B1B"/>
    <w:rsid w:val="00D763CB"/>
    <w:rsid w:val="00D81AAD"/>
    <w:rsid w:val="00D81ABD"/>
    <w:rsid w:val="00D90CD3"/>
    <w:rsid w:val="00D93A85"/>
    <w:rsid w:val="00D93EC6"/>
    <w:rsid w:val="00DA3783"/>
    <w:rsid w:val="00DC18DB"/>
    <w:rsid w:val="00DC7E42"/>
    <w:rsid w:val="00DD0159"/>
    <w:rsid w:val="00DD1B9C"/>
    <w:rsid w:val="00DD732E"/>
    <w:rsid w:val="00DE4170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3523B"/>
    <w:rsid w:val="00E36261"/>
    <w:rsid w:val="00E456D5"/>
    <w:rsid w:val="00E50BCF"/>
    <w:rsid w:val="00E5229C"/>
    <w:rsid w:val="00E711E0"/>
    <w:rsid w:val="00E73171"/>
    <w:rsid w:val="00E73957"/>
    <w:rsid w:val="00E76404"/>
    <w:rsid w:val="00E860CF"/>
    <w:rsid w:val="00E87169"/>
    <w:rsid w:val="00E94895"/>
    <w:rsid w:val="00E9652A"/>
    <w:rsid w:val="00EA5D20"/>
    <w:rsid w:val="00EB1571"/>
    <w:rsid w:val="00EB24B4"/>
    <w:rsid w:val="00EB7851"/>
    <w:rsid w:val="00ED4363"/>
    <w:rsid w:val="00ED72D5"/>
    <w:rsid w:val="00EE1847"/>
    <w:rsid w:val="00EE2AB1"/>
    <w:rsid w:val="00F042E5"/>
    <w:rsid w:val="00F052A7"/>
    <w:rsid w:val="00F209F4"/>
    <w:rsid w:val="00F20CED"/>
    <w:rsid w:val="00F3074D"/>
    <w:rsid w:val="00F42E13"/>
    <w:rsid w:val="00F467D2"/>
    <w:rsid w:val="00F46A05"/>
    <w:rsid w:val="00F53AF9"/>
    <w:rsid w:val="00F559D6"/>
    <w:rsid w:val="00F650F5"/>
    <w:rsid w:val="00F75EA8"/>
    <w:rsid w:val="00F8784E"/>
    <w:rsid w:val="00F9181E"/>
    <w:rsid w:val="00FB4077"/>
    <w:rsid w:val="00FB49FF"/>
    <w:rsid w:val="00FC1777"/>
    <w:rsid w:val="00FD3C2F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280C51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5D5A-F813-4E8D-A7DA-2841861A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84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366</cp:revision>
  <dcterms:created xsi:type="dcterms:W3CDTF">2011-03-14T12:26:00Z</dcterms:created>
  <dcterms:modified xsi:type="dcterms:W3CDTF">2011-03-23T21:00:00Z</dcterms:modified>
</cp:coreProperties>
</file>